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D4" w:rsidRPr="00AD10D4" w:rsidRDefault="00AD10D4" w:rsidP="00AD10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04.09.2019г. №101</w:t>
      </w:r>
    </w:p>
    <w:p w:rsidR="001243F2" w:rsidRPr="00AD10D4" w:rsidRDefault="00AD10D4" w:rsidP="00AD10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693C6D"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1243F2" w:rsidRPr="00AD10D4" w:rsidRDefault="00693C6D" w:rsidP="00AD10D4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243F2" w:rsidRPr="00AD10D4" w:rsidRDefault="00693C6D" w:rsidP="00AD10D4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:rsidR="001243F2" w:rsidRPr="00AD10D4" w:rsidRDefault="00693C6D" w:rsidP="00AD10D4">
      <w:pPr>
        <w:tabs>
          <w:tab w:val="left" w:pos="1635"/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243F2" w:rsidRPr="00AD10D4" w:rsidRDefault="00693C6D" w:rsidP="00AD10D4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ГОРОДСКОГО ПОСЕЛЕНИЯ</w:t>
      </w:r>
    </w:p>
    <w:p w:rsidR="001243F2" w:rsidRPr="00AD10D4" w:rsidRDefault="00693C6D" w:rsidP="00AD10D4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D10D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243F2" w:rsidRPr="00AD10D4" w:rsidRDefault="001243F2" w:rsidP="00AD1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43F2" w:rsidRPr="00AD10D4" w:rsidTr="00E330F8">
        <w:tc>
          <w:tcPr>
            <w:tcW w:w="5495" w:type="dxa"/>
          </w:tcPr>
          <w:p w:rsidR="00452087" w:rsidRPr="00AD10D4" w:rsidRDefault="00693C6D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10D4">
              <w:rPr>
                <w:rFonts w:ascii="Arial" w:hAnsi="Arial" w:cs="Arial"/>
                <w:b/>
                <w:color w:val="000000"/>
                <w:sz w:val="32"/>
                <w:szCs w:val="32"/>
              </w:rPr>
              <w:t>О СОЗДАНИИ КОМИССИИ ПО ПРОВЕДЕНИЮ ОЦЕНКИ</w:t>
            </w:r>
          </w:p>
          <w:p w:rsidR="00452087" w:rsidRPr="00AD10D4" w:rsidRDefault="00693C6D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10D4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ТОВНОСТИ ТЕПЛОСНАБЖАЮЩИХ ОРГАНИЗАЦИЙ</w:t>
            </w:r>
          </w:p>
          <w:p w:rsidR="00452087" w:rsidRPr="00AD10D4" w:rsidRDefault="00693C6D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10D4">
              <w:rPr>
                <w:rFonts w:ascii="Arial" w:hAnsi="Arial" w:cs="Arial"/>
                <w:b/>
                <w:color w:val="000000"/>
                <w:sz w:val="32"/>
                <w:szCs w:val="32"/>
              </w:rPr>
              <w:t>И ПОТРЕБИТЕЛЕЙ ТЕПЛОВОЙ ЭНЕРГИИ ЯНТАЛЬСКОГО</w:t>
            </w:r>
          </w:p>
          <w:p w:rsidR="00452087" w:rsidRPr="00AD10D4" w:rsidRDefault="00693C6D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10D4">
              <w:rPr>
                <w:rFonts w:ascii="Arial" w:hAnsi="Arial" w:cs="Arial"/>
                <w:b/>
                <w:color w:val="000000"/>
                <w:sz w:val="32"/>
                <w:szCs w:val="32"/>
              </w:rPr>
              <w:t>МУНИЦИПАЛЬНОГО ОБРАЗОВАНИЯ</w:t>
            </w:r>
          </w:p>
          <w:p w:rsidR="00452087" w:rsidRPr="00AD10D4" w:rsidRDefault="00693C6D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10D4">
              <w:rPr>
                <w:rFonts w:ascii="Arial" w:hAnsi="Arial" w:cs="Arial"/>
                <w:b/>
                <w:color w:val="000000"/>
                <w:sz w:val="32"/>
                <w:szCs w:val="32"/>
              </w:rPr>
              <w:t>К ОТОПИТЕЛЬНОМУ ПЕРИОДУ 2019-2020 ГОДОВ</w:t>
            </w:r>
          </w:p>
          <w:p w:rsidR="00452087" w:rsidRPr="00AD10D4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с Федеральным законом от 27.07.2010 № 190 – 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ст. 47 Устава Янтальского муниципального образования 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D10D4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СТАНОВЛЯЕТ: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1. Создать комиссию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1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и утвердить ее состав согласно приложению №1 к настоящему постановлению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2. Утвердить положение о комиссии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1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согласно приложению №2 к настоящему постановлению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3. Утвердить программу проведения проверок готовности теплоснабжающих организаций и потребителей тепловой энергии Янтальского муниципального образования к отопительному периоду 201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согласно приложению №3 к настоящему постановлению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4. Установить, что готовность предприятий и организаций к работе в осенне-зимний период определяется наличием «Актов готовности» и «Паспортов готовности».</w:t>
            </w:r>
            <w:r w:rsid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Подготовка жилищного фонда должна быть завершена в срок до 15 сентября с составлением документов, предусмотренных пунктом 2.6.10.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.09.2003 г. N 170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sz w:val="24"/>
                <w:szCs w:val="24"/>
              </w:rPr>
              <w:t>5. Настоящее постановление обнародовать на информационном стенде 0</w:t>
            </w:r>
            <w:r w:rsidR="00693C6D" w:rsidRPr="00AD10D4">
              <w:rPr>
                <w:rFonts w:ascii="Arial" w:hAnsi="Arial" w:cs="Arial"/>
                <w:sz w:val="24"/>
                <w:szCs w:val="24"/>
              </w:rPr>
              <w:t>4</w:t>
            </w:r>
            <w:r w:rsidRPr="00AD10D4">
              <w:rPr>
                <w:rFonts w:ascii="Arial" w:hAnsi="Arial" w:cs="Arial"/>
                <w:sz w:val="24"/>
                <w:szCs w:val="24"/>
              </w:rPr>
              <w:t>.0</w:t>
            </w:r>
            <w:r w:rsidR="00693C6D" w:rsidRPr="00AD10D4">
              <w:rPr>
                <w:rFonts w:ascii="Arial" w:hAnsi="Arial" w:cs="Arial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sz w:val="24"/>
                <w:szCs w:val="24"/>
              </w:rPr>
              <w:t>.201</w:t>
            </w:r>
            <w:r w:rsidR="00693C6D" w:rsidRPr="00AD10D4">
              <w:rPr>
                <w:rFonts w:ascii="Arial" w:hAnsi="Arial" w:cs="Arial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sz w:val="24"/>
                <w:szCs w:val="24"/>
              </w:rPr>
              <w:t xml:space="preserve">г. в здании администрации Янтальского городского поселения и на официальном сайте Администрации Янтальского муниципального образования </w:t>
            </w:r>
            <w:r w:rsidRPr="00AD10D4">
              <w:rPr>
                <w:rFonts w:ascii="Arial" w:hAnsi="Arial" w:cs="Arial"/>
                <w:b/>
                <w:sz w:val="24"/>
                <w:szCs w:val="24"/>
              </w:rPr>
              <w:t>yantaladm.ru</w:t>
            </w:r>
            <w:r w:rsidRPr="00AD10D4">
              <w:rPr>
                <w:rFonts w:ascii="Arial" w:hAnsi="Arial" w:cs="Arial"/>
                <w:sz w:val="24"/>
                <w:szCs w:val="24"/>
              </w:rPr>
              <w:t xml:space="preserve">    в информационно-телекоммуникационной сети «Интернет»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sz w:val="24"/>
                <w:szCs w:val="24"/>
              </w:rPr>
              <w:t>6.Контроль исполнения настоящего постановления оставляю за собой.</w:t>
            </w:r>
          </w:p>
          <w:p w:rsidR="00452087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P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3C6D" w:rsidRPr="00AD10D4" w:rsidRDefault="00452087" w:rsidP="00AD10D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администрации</w:t>
            </w:r>
          </w:p>
          <w:p w:rsidR="00452087" w:rsidRPr="00AD10D4" w:rsidRDefault="00452087" w:rsidP="00AD10D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тальского городского поселения                                      М.В. Бобровских</w:t>
            </w:r>
          </w:p>
          <w:p w:rsidR="00452087" w:rsidRPr="00AD10D4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Янтальского 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от «0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я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1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101</w:t>
            </w:r>
          </w:p>
          <w:p w:rsidR="00452087" w:rsidRPr="00AD10D4" w:rsidRDefault="00452087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став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иссии по проведению оценки готовности теплоснабжающих организаций и потребителей тепловой энергии Янтальского муниципального образования к отопительному периоду 201</w:t>
            </w:r>
            <w:r w:rsidR="00693C6D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F916C8" w:rsidRPr="00AD10D4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tbl>
            <w:tblPr>
              <w:tblStyle w:val="a3"/>
              <w:tblW w:w="9344" w:type="dxa"/>
              <w:tblLook w:val="04A0" w:firstRow="1" w:lastRow="0" w:firstColumn="1" w:lastColumn="0" w:noHBand="0" w:noVBand="1"/>
            </w:tblPr>
            <w:tblGrid>
              <w:gridCol w:w="3913"/>
              <w:gridCol w:w="5431"/>
            </w:tblGrid>
            <w:tr w:rsidR="00F916C8" w:rsidRPr="00342567" w:rsidTr="00693C6D">
              <w:tc>
                <w:tcPr>
                  <w:tcW w:w="2464" w:type="dxa"/>
                </w:tcPr>
                <w:p w:rsidR="00F916C8" w:rsidRPr="00342567" w:rsidRDefault="00342567" w:rsidP="00AD10D4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Бобровских М.В. </w:t>
                  </w:r>
                  <w:r w:rsidR="00F916C8"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                      </w:t>
                  </w:r>
                </w:p>
              </w:tc>
              <w:tc>
                <w:tcPr>
                  <w:tcW w:w="6880" w:type="dxa"/>
                </w:tcPr>
                <w:p w:rsidR="00F916C8" w:rsidRPr="00342567" w:rsidRDefault="00F916C8" w:rsidP="00342567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лава админис</w:t>
                  </w:r>
                  <w:r w:rsid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трации Янтальского   </w:t>
                  </w: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                </w:t>
                  </w:r>
                  <w:r w:rsid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                          </w:t>
                  </w: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916C8" w:rsidRPr="00342567" w:rsidTr="00693C6D">
              <w:tc>
                <w:tcPr>
                  <w:tcW w:w="2464" w:type="dxa"/>
                </w:tcPr>
                <w:p w:rsidR="00F916C8" w:rsidRPr="00342567" w:rsidRDefault="00F916C8" w:rsidP="00AD10D4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афронова Е.М.                     </w:t>
                  </w:r>
                </w:p>
              </w:tc>
              <w:tc>
                <w:tcPr>
                  <w:tcW w:w="6880" w:type="dxa"/>
                </w:tcPr>
                <w:p w:rsidR="00F916C8" w:rsidRPr="00342567" w:rsidRDefault="00342567" w:rsidP="00342567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ведущий специалист</w:t>
                  </w:r>
                  <w:r w:rsidR="00F916C8"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жилищно-  коммунального    хозяйства</w:t>
                  </w: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r w:rsidR="00F916C8"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дминистрации ЯМО</w:t>
                  </w:r>
                </w:p>
                <w:p w:rsidR="00F916C8" w:rsidRPr="00342567" w:rsidRDefault="00F916C8" w:rsidP="00AD10D4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52087" w:rsidRPr="00342567" w:rsidRDefault="00452087" w:rsidP="00AD10D4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      </w:t>
            </w:r>
          </w:p>
          <w:p w:rsidR="00452087" w:rsidRPr="00342567" w:rsidRDefault="00452087" w:rsidP="00AD10D4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комисс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5827"/>
            </w:tblGrid>
            <w:tr w:rsidR="00F916C8" w:rsidRPr="00342567" w:rsidTr="00F916C8">
              <w:tc>
                <w:tcPr>
                  <w:tcW w:w="2263" w:type="dxa"/>
                </w:tcPr>
                <w:p w:rsidR="00F916C8" w:rsidRPr="00342567" w:rsidRDefault="00F916C8" w:rsidP="00342567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Беккер А.А.                     </w:t>
                  </w:r>
                </w:p>
              </w:tc>
              <w:tc>
                <w:tcPr>
                  <w:tcW w:w="7077" w:type="dxa"/>
                </w:tcPr>
                <w:p w:rsidR="00F916C8" w:rsidRPr="00342567" w:rsidRDefault="00F916C8" w:rsidP="00AD10D4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34256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ачальник котельной ООО «КТ-РЕСУРС»</w:t>
                  </w:r>
                </w:p>
              </w:tc>
            </w:tr>
          </w:tbl>
          <w:p w:rsidR="00F916C8" w:rsidRPr="00AD10D4" w:rsidRDefault="00F916C8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916C8" w:rsidRPr="00AD10D4" w:rsidRDefault="00F916C8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3C6D" w:rsidRPr="00AD10D4" w:rsidRDefault="00693C6D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3C6D" w:rsidRPr="00AD10D4" w:rsidRDefault="00693C6D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3C6D" w:rsidRPr="00AD10D4" w:rsidRDefault="00693C6D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3C6D" w:rsidRPr="00AD10D4" w:rsidRDefault="00693C6D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Default="001267B2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Pr="00AD10D4" w:rsidRDefault="00AD10D4" w:rsidP="00AD10D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7B2" w:rsidRPr="00342567" w:rsidRDefault="001267B2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2</w:t>
            </w:r>
          </w:p>
          <w:p w:rsidR="001267B2" w:rsidRPr="00342567" w:rsidRDefault="001267B2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1267B2" w:rsidRPr="00342567" w:rsidRDefault="001267B2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Янтальского </w:t>
            </w:r>
          </w:p>
          <w:p w:rsidR="001267B2" w:rsidRPr="00342567" w:rsidRDefault="001267B2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1267B2" w:rsidRPr="00342567" w:rsidRDefault="001267B2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от «0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я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1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693C6D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101</w:t>
            </w:r>
          </w:p>
          <w:p w:rsidR="001267B2" w:rsidRPr="00AD10D4" w:rsidRDefault="001267B2" w:rsidP="00AD10D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ожение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о комиссии п</w:t>
            </w:r>
            <w:r w:rsidR="00693C6D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проведению оценки готовности 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плоснабжающих организаций и потребителей тепловой энергии </w:t>
            </w:r>
            <w:r w:rsidR="001267B2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нтальского 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1267B2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опительному периоду 201</w:t>
            </w:r>
            <w:r w:rsidR="00693C6D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AD10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ов согласно приложению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1. Общие положения</w:t>
            </w:r>
          </w:p>
          <w:p w:rsidR="00AD10D4" w:rsidRDefault="00AD10D4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Настоящее Положение о комиссии п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о проведению оценки готовности 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снабжающих организаций и потребителей тепловой энергии </w:t>
            </w:r>
            <w:r w:rsidR="00557966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Янтальского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="00557966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к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опительному периоду 201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693C6D" w:rsidRPr="00AD10D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авливает задачи, функции, полномочия комиссии, а также порядок ее работы (далее – Комиссия).</w:t>
            </w:r>
          </w:p>
          <w:p w:rsidR="00452087" w:rsidRPr="00AD10D4" w:rsidRDefault="00AD10D4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, Уставом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муниципального образования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, иными муниципальными правовыми актами, а также настоящим Положением.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2. Задачи и функции Комиссии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2.1. Основными задачами Комиссии являются: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;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2.2. Для реализации возложенных задач Комиссия осуществляет следующие функции: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осуществляет проверку выполнения требований по готовности к отопительному периоду теплоснабжающих организаций и потребителей тепловой энергии;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к работе в отопительный период;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исполняет иные функции в соответствии с возложенными на нее задачами.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3. Права Комиссии</w:t>
            </w:r>
          </w:p>
          <w:p w:rsidR="00AD10D4" w:rsidRDefault="00452087" w:rsidP="00AD10D4">
            <w:pPr>
              <w:shd w:val="clear" w:color="auto" w:fill="FFFFFF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3.1. Для осуществления возложенных задач и функций Комиссия имеет право:</w:t>
            </w:r>
          </w:p>
          <w:p w:rsidR="00AD10D4" w:rsidRDefault="00452087" w:rsidP="00AD10D4">
            <w:pPr>
              <w:shd w:val="clear" w:color="auto" w:fill="FFFFFF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- запрашивать в установленном порядке у структурных подразделений, организаций и предприятий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Янтальского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необходимые документы и иные сведения по вопросам своей деятельности;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привлекать к участию в своей работе должностных лиц предприятий, организаций, учреждений независимо от форм собственности.</w:t>
            </w:r>
          </w:p>
          <w:p w:rsidR="00452087" w:rsidRPr="00AD10D4" w:rsidRDefault="00452087" w:rsidP="00AD10D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 Комиссия может обладать и иными правами в соответствии с возложенными на нее настоящим Положением задачами и функциями.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4. Состав Комиссии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4.1. Комиссия формируется в составе председателя Комиссии, его заместителя и членов Комиссии.</w:t>
            </w:r>
          </w:p>
          <w:p w:rsidR="00AD10D4" w:rsidRDefault="00452087" w:rsidP="00AD10D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ами Комиссии являются представители администрации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,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2519" w:rsidRPr="00AD10D4">
              <w:rPr>
                <w:rFonts w:ascii="Arial" w:hAnsi="Arial" w:cs="Arial"/>
                <w:color w:val="000000"/>
                <w:sz w:val="24"/>
                <w:szCs w:val="24"/>
              </w:rPr>
              <w:t>представители ресурсоснабжающих организаций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4.2. К основным функциям председателя Комиссии относятся: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общего руководства Комиссией;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назначение заседаний Комиссии и определение их повестки дня;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общего контроля за реализацией решений, принятых на Комиссии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4.3. В случае отсутствия председателя Комиссии его обязанности исполняет заместитель председателя.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исполняет обязанности по подготовке документов для рассмотрения на заседании Комиссии;</w:t>
            </w:r>
          </w:p>
          <w:p w:rsid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осуществляет подготовку заседаний Комиссии;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      </w: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5. Порядок работы Комиссии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5.2. Заседание Комиссии считается правомочным, если в нем участвует более половины от общего числа ее состава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.</w:t>
            </w:r>
          </w:p>
          <w:p w:rsidR="00452087" w:rsidRPr="00AD10D4" w:rsidRDefault="00452087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675" w:rsidRPr="00AD10D4" w:rsidRDefault="00BB6675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3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 постановлением</w:t>
            </w:r>
          </w:p>
          <w:p w:rsidR="004A695F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</w:t>
            </w:r>
            <w:r w:rsidR="004A695F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Янтальского </w:t>
            </w:r>
          </w:p>
          <w:p w:rsidR="00452087" w:rsidRPr="00342567" w:rsidRDefault="004A695F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городского поселения</w:t>
            </w:r>
          </w:p>
          <w:p w:rsidR="00452087" w:rsidRPr="00342567" w:rsidRDefault="00452087" w:rsidP="00AD10D4">
            <w:pPr>
              <w:shd w:val="clear" w:color="auto" w:fill="FFFFFF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от «</w:t>
            </w:r>
            <w:r w:rsidR="004A695F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B6675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  <w:r w:rsidR="00BB6675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я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1</w:t>
            </w:r>
            <w:r w:rsidR="00BB6675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 № </w:t>
            </w:r>
            <w:r w:rsidR="00BB6675" w:rsidRPr="00342567">
              <w:rPr>
                <w:rFonts w:ascii="Courier New" w:hAnsi="Courier New" w:cs="Courier New"/>
                <w:color w:val="000000"/>
                <w:sz w:val="22"/>
                <w:szCs w:val="22"/>
              </w:rPr>
              <w:t>101</w:t>
            </w:r>
          </w:p>
          <w:p w:rsidR="004A695F" w:rsidRPr="00AD10D4" w:rsidRDefault="004A695F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695F" w:rsidRPr="00AD10D4" w:rsidRDefault="004A695F" w:rsidP="00AD10D4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695F" w:rsidRPr="00AD10D4" w:rsidRDefault="004A695F" w:rsidP="00AD10D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b/>
                <w:sz w:val="24"/>
                <w:szCs w:val="24"/>
              </w:rPr>
              <w:t>ПРОГРАММА</w:t>
            </w:r>
          </w:p>
          <w:p w:rsidR="004A695F" w:rsidRPr="00AD10D4" w:rsidRDefault="004A695F" w:rsidP="00AD10D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ВЕДЕНИЯ ПРОВЕРКИ ГОТОВНОСТИ К ОТОПИТЕЛЬНОМУ ПЕРИОДУ</w:t>
            </w:r>
          </w:p>
          <w:p w:rsidR="004A695F" w:rsidRPr="00AD10D4" w:rsidRDefault="004A695F" w:rsidP="00AD10D4">
            <w:pPr>
              <w:numPr>
                <w:ilvl w:val="0"/>
                <w:numId w:val="6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бъекты, подлежащие проверке:</w:t>
            </w:r>
          </w:p>
          <w:p w:rsidR="004A695F" w:rsidRPr="00AD10D4" w:rsidRDefault="004A695F" w:rsidP="00AD10D4">
            <w:pPr>
              <w:numPr>
                <w:ilvl w:val="0"/>
                <w:numId w:val="7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центральная котельная ДКВР и тепловые сети от котельной;</w:t>
            </w:r>
          </w:p>
          <w:p w:rsidR="004A695F" w:rsidRPr="00AD10D4" w:rsidRDefault="004A695F" w:rsidP="00AD10D4">
            <w:pPr>
              <w:numPr>
                <w:ilvl w:val="0"/>
                <w:numId w:val="7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электрокотельная и тепловые сети от котельной.</w:t>
            </w:r>
          </w:p>
          <w:p w:rsidR="004A695F" w:rsidRPr="00AD10D4" w:rsidRDefault="004A695F" w:rsidP="00AD10D4">
            <w:pPr>
              <w:numPr>
                <w:ilvl w:val="0"/>
                <w:numId w:val="6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Сроки проведения проверки:</w:t>
            </w:r>
          </w:p>
          <w:p w:rsidR="004A695F" w:rsidRPr="00AD10D4" w:rsidRDefault="004A695F" w:rsidP="00AD10D4">
            <w:pPr>
              <w:numPr>
                <w:ilvl w:val="0"/>
                <w:numId w:val="8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центральная котельная ДКВР и тепловые сети от котельной  – 08 сентября 201</w:t>
            </w:r>
            <w:r w:rsidR="00BB6675" w:rsidRPr="00AD10D4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 г.;</w:t>
            </w:r>
          </w:p>
          <w:p w:rsidR="004A695F" w:rsidRPr="00AD10D4" w:rsidRDefault="004A695F" w:rsidP="00AD10D4">
            <w:pPr>
              <w:numPr>
                <w:ilvl w:val="0"/>
                <w:numId w:val="8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электрокотельная и тепловые сети от котельной – 08 сентября 201</w:t>
            </w:r>
            <w:r w:rsidR="00BB6675" w:rsidRPr="00AD10D4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  <w:p w:rsidR="004A695F" w:rsidRPr="00AD10D4" w:rsidRDefault="004A695F" w:rsidP="00AD10D4">
            <w:pPr>
              <w:numPr>
                <w:ilvl w:val="0"/>
                <w:numId w:val="6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При проверке объекта должно быть проверено: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наличие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наличие нормативных запасов топлива на источниках тепловой энерги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функционирование эксплуатационной, диспетчерской и аварийной служб, а именно: </w:t>
            </w:r>
          </w:p>
          <w:p w:rsidR="004A695F" w:rsidRPr="00AD10D4" w:rsidRDefault="004A695F" w:rsidP="00AD10D4">
            <w:pPr>
              <w:numPr>
                <w:ilvl w:val="0"/>
                <w:numId w:val="10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укомплектованность указанных служб персоналом; </w:t>
            </w:r>
          </w:p>
          <w:p w:rsidR="004A695F" w:rsidRPr="00AD10D4" w:rsidRDefault="004A695F" w:rsidP="00AD10D4">
            <w:pPr>
              <w:numPr>
                <w:ilvl w:val="0"/>
                <w:numId w:val="10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проведение наладки принадлежащих им тепловых сетей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рганизация контроля режимов потребления тепловой энерги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беспечение качества теплоносителей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рганизация коммерческого учета приобретаемой и реализуемой тепловой энерги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обеспечение безаварийной работы объектов теплоснабжения и надежного теплоснабжения потребителей тепловой энергии, а именно: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готовность систем приема и разгрузки топлива, топливоприготовления и топливоподачи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соблюдение водно-химического режима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наличие расчетов допустимого времени устранения аварийных нарушений </w:t>
            </w:r>
            <w:r w:rsidRPr="00AD10D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плоснабжения жилых домов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проведение гидравлических и тепловых испытаний тепловых сетей;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выполнение планового графика ремонта тепловых сетей и источников тепловой энергии; </w:t>
            </w:r>
          </w:p>
          <w:p w:rsidR="004A695F" w:rsidRPr="00AD10D4" w:rsidRDefault="004A695F" w:rsidP="00AD10D4">
            <w:pPr>
              <w:numPr>
                <w:ilvl w:val="0"/>
                <w:numId w:val="11"/>
              </w:numPr>
              <w:tabs>
                <w:tab w:val="left" w:pos="2790"/>
              </w:tabs>
              <w:ind w:left="0" w:hanging="142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 xml:space="preserve">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D10D4">
              <w:rPr>
                <w:rFonts w:ascii="Arial" w:eastAsia="Calibri" w:hAnsi="Arial" w:cs="Arial"/>
                <w:sz w:val="24"/>
                <w:szCs w:val="24"/>
              </w:rPr>
              <w:t>работоспособность автоматических регуляторов при их наличии.</w:t>
            </w:r>
          </w:p>
          <w:p w:rsidR="004A695F" w:rsidRPr="00AD10D4" w:rsidRDefault="004A695F" w:rsidP="00AD10D4">
            <w:pPr>
              <w:numPr>
                <w:ilvl w:val="0"/>
                <w:numId w:val="9"/>
              </w:numPr>
              <w:tabs>
                <w:tab w:val="left" w:pos="2790"/>
              </w:tabs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  <w:r w:rsidR="004A695F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График проведения проверки готовности к отопительному периоду</w:t>
            </w:r>
          </w:p>
          <w:tbl>
            <w:tblPr>
              <w:tblW w:w="9047" w:type="dxa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2813"/>
              <w:gridCol w:w="1559"/>
              <w:gridCol w:w="1831"/>
              <w:gridCol w:w="2230"/>
            </w:tblGrid>
            <w:tr w:rsidR="00452087" w:rsidRPr="00AD10D4" w:rsidTr="00BB6675">
              <w:trPr>
                <w:trHeight w:val="1148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Объекты, подлежащие проверке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Количество объектов</w:t>
                  </w:r>
                </w:p>
              </w:tc>
              <w:tc>
                <w:tcPr>
                  <w:tcW w:w="1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Сроки проведения проверки</w:t>
                  </w:r>
                </w:p>
              </w:tc>
              <w:tc>
                <w:tcPr>
                  <w:tcW w:w="2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Документы,</w:t>
                  </w:r>
                </w:p>
                <w:p w:rsidR="00452087" w:rsidRPr="00342567" w:rsidRDefault="00452087" w:rsidP="00AD10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оверяемые в ходе проверки</w:t>
                  </w:r>
                </w:p>
              </w:tc>
            </w:tr>
            <w:tr w:rsidR="00452087" w:rsidRPr="00AD10D4" w:rsidTr="00BB6675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Теплоснабжающие организации (по согласованию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F916C8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01.09.201</w:t>
                  </w:r>
                  <w:r w:rsidR="00BB6675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9</w:t>
                  </w: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 - </w:t>
                  </w:r>
                  <w:r w:rsidR="004A695F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.10.201</w:t>
                  </w:r>
                  <w:r w:rsidR="00BB6675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 соответствии с приложением № 3</w:t>
                  </w:r>
                </w:p>
              </w:tc>
            </w:tr>
            <w:tr w:rsidR="00452087" w:rsidRPr="00AD10D4" w:rsidTr="00BB6675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отребители (по согласованию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F916C8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A695F" w:rsidP="00AD10D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15</w:t>
                  </w:r>
                  <w:r w:rsidR="00452087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.08.201</w:t>
                  </w:r>
                  <w:r w:rsidR="00BB6675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9</w:t>
                  </w: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 xml:space="preserve"> - 15.09.201</w:t>
                  </w:r>
                  <w:r w:rsidR="00BB6675"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2087" w:rsidRPr="00342567" w:rsidRDefault="00452087" w:rsidP="00AD10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В соответствии с</w:t>
                  </w:r>
                </w:p>
                <w:p w:rsidR="00452087" w:rsidRPr="00342567" w:rsidRDefault="00452087" w:rsidP="00AD10D4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</w:pPr>
                  <w:r w:rsidRPr="00342567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приложением № 4</w:t>
                  </w:r>
                </w:p>
              </w:tc>
            </w:tr>
          </w:tbl>
          <w:p w:rsidR="004A695F" w:rsidRPr="00AD10D4" w:rsidRDefault="004A695F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проверке комиссиями проверяется выполнение требований, установленных приложениями </w:t>
            </w:r>
            <w:bookmarkStart w:id="0" w:name="_GoBack"/>
            <w:bookmarkEnd w:id="0"/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№ 3 и 4 настоящей Программы проведения проверки готовности к отопительному периоду 201</w:t>
            </w:r>
            <w:r w:rsidR="00BB6675" w:rsidRPr="00AD10D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695F" w:rsidRPr="00AD10D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BB6675" w:rsidRPr="00AD10D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.г. (далее - Программа)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В целях проведения проверки комиссии рассматривают документы, подтверждающие выполнение требований по готовности, а при необходимости -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одят осмотр объектов проверки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 </w:t>
            </w:r>
            <w:r w:rsidRPr="00AD10D4">
              <w:rPr>
                <w:rFonts w:ascii="Arial" w:hAnsi="Arial" w:cs="Arial"/>
                <w:sz w:val="24"/>
                <w:szCs w:val="24"/>
              </w:rPr>
              <w:t>приложению № 1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 к настоящей Программе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В акте содержатся следующие выводы комиссии по итогам проверки:</w:t>
            </w:r>
          </w:p>
          <w:p w:rsidR="00452087" w:rsidRPr="00AD10D4" w:rsidRDefault="00AD10D4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объект проверки готов к отопительному периоду;</w:t>
            </w:r>
          </w:p>
          <w:p w:rsidR="00452087" w:rsidRPr="00AD10D4" w:rsidRDefault="00AD10D4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      </w:r>
          </w:p>
          <w:p w:rsidR="00452087" w:rsidRPr="00AD10D4" w:rsidRDefault="00AD10D4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>объект проверки не готов к отопительному периоду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Паспорт готовности к отопительному периоду (далее - паспорт) составляется по рекомендуемому образцу согласно </w:t>
            </w:r>
            <w:r w:rsidRPr="00AD10D4">
              <w:rPr>
                <w:rFonts w:ascii="Arial" w:hAnsi="Arial" w:cs="Arial"/>
                <w:sz w:val="24"/>
                <w:szCs w:val="24"/>
              </w:rPr>
              <w:t>приложению № 2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 к настоящей Программе и выдается администрацией </w:t>
            </w:r>
            <w:r w:rsidR="004A695F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</w:t>
            </w:r>
            <w:r w:rsidR="00BC5912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снабжающих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организаций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3. Порядок взаимодействия теплоснабжающих организаций, потребителей тепловой энергии, теплопотребляющие установки которых подключены к системе теплоснабжения с Комиссией</w:t>
            </w:r>
          </w:p>
          <w:p w:rsidR="00452087" w:rsidRPr="00AD10D4" w:rsidRDefault="00BC5912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3.1. Теплоснабжающие 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й представляют в администрацию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="00452087"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рмацию по выполнению требований по готовности указанных в приложении № 3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Комиссия рассматривает документы, подтверждающие выполнение требований готовности в соответствии с пунктом 2.2 Программы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3.2. Потребители тепловой энергии представляют в теплоснабжающую организацию и в администрацию </w:t>
            </w:r>
            <w:r w:rsidR="00BC5912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рмацию по выполнению требований по готовности указ</w:t>
            </w:r>
            <w:r w:rsidR="00BC5912" w:rsidRPr="00AD10D4">
              <w:rPr>
                <w:rFonts w:ascii="Arial" w:hAnsi="Arial" w:cs="Arial"/>
                <w:color w:val="000000"/>
                <w:sz w:val="24"/>
                <w:szCs w:val="24"/>
              </w:rPr>
              <w:t>анных в приложении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4.</w:t>
            </w:r>
          </w:p>
          <w:p w:rsidR="00452087" w:rsidRPr="00AD10D4" w:rsidRDefault="00452087" w:rsidP="00AD10D4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идропневматической промывке систем теплопотребления теплофикационной водой и проводит осмотр объектов проверки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ители тепловой энергии оформляют Акт проверки готовности к отопительному периоду, согласовывают его с теплоснабжающей и теплосетевой организацией и представляют его в Комиссию для </w:t>
            </w:r>
            <w:r w:rsidRPr="00AD10D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.</w:t>
            </w:r>
          </w:p>
          <w:p w:rsidR="00452087" w:rsidRPr="00AD10D4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требованию администрации </w:t>
            </w:r>
            <w:r w:rsidR="00F916C8" w:rsidRPr="00AD10D4">
              <w:rPr>
                <w:rFonts w:ascii="Arial" w:hAnsi="Arial" w:cs="Arial"/>
                <w:color w:val="000000"/>
                <w:sz w:val="24"/>
                <w:szCs w:val="24"/>
              </w:rPr>
              <w:t>Янтальского городского поселения</w:t>
            </w: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ающая организация предоставляет сведения по подготовке объектов потребителей к отопительному периоду в виде справки.</w:t>
            </w:r>
          </w:p>
          <w:p w:rsidR="001243F2" w:rsidRDefault="00452087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0D4">
              <w:rPr>
                <w:rFonts w:ascii="Arial" w:hAnsi="Arial" w:cs="Arial"/>
                <w:color w:val="000000"/>
                <w:sz w:val="24"/>
                <w:szCs w:val="24"/>
              </w:rPr>
              <w:t>Комиссия рассматривает документы, подтверждающие выполнение требований готовности в соответствии с пунктом 2.2 Программы.</w:t>
            </w:r>
          </w:p>
          <w:p w:rsidR="00AD10D4" w:rsidRDefault="00AD10D4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10D4" w:rsidRPr="00AD10D4" w:rsidRDefault="00AD10D4" w:rsidP="00AD10D4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769CB" w:rsidRPr="00AD10D4" w:rsidRDefault="00F916C8" w:rsidP="00AD10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10D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лава администрации</w:t>
      </w:r>
    </w:p>
    <w:p w:rsidR="00F916C8" w:rsidRPr="00AD10D4" w:rsidRDefault="00F916C8" w:rsidP="00AD10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1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                            </w:t>
      </w:r>
      <w:r w:rsidR="00AD1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AD1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В. Бобровских</w:t>
      </w:r>
    </w:p>
    <w:p w:rsidR="00F916C8" w:rsidRPr="00AD10D4" w:rsidRDefault="00F916C8" w:rsidP="00AD10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916C8" w:rsidRPr="00AD10D4" w:rsidSect="00AD10D4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66" w:rsidRDefault="00557966" w:rsidP="001243F2">
      <w:pPr>
        <w:spacing w:after="0" w:line="240" w:lineRule="auto"/>
      </w:pPr>
      <w:r>
        <w:separator/>
      </w:r>
    </w:p>
  </w:endnote>
  <w:endnote w:type="continuationSeparator" w:id="0">
    <w:p w:rsidR="00557966" w:rsidRDefault="00557966" w:rsidP="001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331720"/>
      <w:docPartObj>
        <w:docPartGallery w:val="Page Numbers (Bottom of Page)"/>
        <w:docPartUnique/>
      </w:docPartObj>
    </w:sdtPr>
    <w:sdtEndPr/>
    <w:sdtContent>
      <w:p w:rsidR="00557966" w:rsidRDefault="00557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67">
          <w:rPr>
            <w:noProof/>
          </w:rPr>
          <w:t>8</w:t>
        </w:r>
        <w:r>
          <w:fldChar w:fldCharType="end"/>
        </w:r>
      </w:p>
    </w:sdtContent>
  </w:sdt>
  <w:p w:rsidR="00557966" w:rsidRDefault="00557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66" w:rsidRDefault="00557966" w:rsidP="001243F2">
      <w:pPr>
        <w:spacing w:after="0" w:line="240" w:lineRule="auto"/>
      </w:pPr>
      <w:r>
        <w:separator/>
      </w:r>
    </w:p>
  </w:footnote>
  <w:footnote w:type="continuationSeparator" w:id="0">
    <w:p w:rsidR="00557966" w:rsidRDefault="00557966" w:rsidP="001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B16A28"/>
    <w:multiLevelType w:val="hybridMultilevel"/>
    <w:tmpl w:val="D1286408"/>
    <w:lvl w:ilvl="0" w:tplc="888A9FF4">
      <w:start w:val="2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396"/>
    <w:multiLevelType w:val="hybridMultilevel"/>
    <w:tmpl w:val="C6145EFE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D5995"/>
    <w:multiLevelType w:val="hybridMultilevel"/>
    <w:tmpl w:val="0EF89E82"/>
    <w:lvl w:ilvl="0" w:tplc="40D46856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72FF"/>
    <w:multiLevelType w:val="hybridMultilevel"/>
    <w:tmpl w:val="CBAE5FF0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96D86"/>
    <w:multiLevelType w:val="hybridMultilevel"/>
    <w:tmpl w:val="D4649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245C"/>
    <w:multiLevelType w:val="hybridMultilevel"/>
    <w:tmpl w:val="97D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215"/>
    <w:multiLevelType w:val="hybridMultilevel"/>
    <w:tmpl w:val="9FEA3F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A32821"/>
    <w:multiLevelType w:val="hybridMultilevel"/>
    <w:tmpl w:val="8A602558"/>
    <w:lvl w:ilvl="0" w:tplc="E6CE04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11474A"/>
    <w:multiLevelType w:val="multilevel"/>
    <w:tmpl w:val="6076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544D0"/>
    <w:multiLevelType w:val="hybridMultilevel"/>
    <w:tmpl w:val="671056CA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07"/>
    <w:rsid w:val="00011B72"/>
    <w:rsid w:val="00015B37"/>
    <w:rsid w:val="000351C5"/>
    <w:rsid w:val="00066DDD"/>
    <w:rsid w:val="000A4F4E"/>
    <w:rsid w:val="000F7ED3"/>
    <w:rsid w:val="001243F2"/>
    <w:rsid w:val="00125E19"/>
    <w:rsid w:val="001267B2"/>
    <w:rsid w:val="001479D2"/>
    <w:rsid w:val="001510FD"/>
    <w:rsid w:val="001619B0"/>
    <w:rsid w:val="001B0F53"/>
    <w:rsid w:val="001F19B0"/>
    <w:rsid w:val="001F7F01"/>
    <w:rsid w:val="002114D6"/>
    <w:rsid w:val="00231063"/>
    <w:rsid w:val="00231FF3"/>
    <w:rsid w:val="002324A6"/>
    <w:rsid w:val="00250410"/>
    <w:rsid w:val="00264882"/>
    <w:rsid w:val="00271CF2"/>
    <w:rsid w:val="00296063"/>
    <w:rsid w:val="002A6C3E"/>
    <w:rsid w:val="002B0F80"/>
    <w:rsid w:val="002B3C7C"/>
    <w:rsid w:val="002D71E9"/>
    <w:rsid w:val="002E0010"/>
    <w:rsid w:val="0030523D"/>
    <w:rsid w:val="00342567"/>
    <w:rsid w:val="00342B07"/>
    <w:rsid w:val="00344AF3"/>
    <w:rsid w:val="00352318"/>
    <w:rsid w:val="003654EB"/>
    <w:rsid w:val="00376991"/>
    <w:rsid w:val="003B7D8E"/>
    <w:rsid w:val="003F0044"/>
    <w:rsid w:val="003F326D"/>
    <w:rsid w:val="00406267"/>
    <w:rsid w:val="00412259"/>
    <w:rsid w:val="0042084F"/>
    <w:rsid w:val="0043634C"/>
    <w:rsid w:val="00452087"/>
    <w:rsid w:val="00471D09"/>
    <w:rsid w:val="00475D90"/>
    <w:rsid w:val="004766A4"/>
    <w:rsid w:val="00485A21"/>
    <w:rsid w:val="004A695F"/>
    <w:rsid w:val="004F5FC9"/>
    <w:rsid w:val="00523516"/>
    <w:rsid w:val="00557966"/>
    <w:rsid w:val="00565234"/>
    <w:rsid w:val="005861C4"/>
    <w:rsid w:val="005B227F"/>
    <w:rsid w:val="00657716"/>
    <w:rsid w:val="006601C7"/>
    <w:rsid w:val="0066439D"/>
    <w:rsid w:val="00693C6D"/>
    <w:rsid w:val="006A1A31"/>
    <w:rsid w:val="00702089"/>
    <w:rsid w:val="0070469C"/>
    <w:rsid w:val="00716B3B"/>
    <w:rsid w:val="00717BD4"/>
    <w:rsid w:val="00733286"/>
    <w:rsid w:val="0074161E"/>
    <w:rsid w:val="0074522A"/>
    <w:rsid w:val="007A4455"/>
    <w:rsid w:val="007C529E"/>
    <w:rsid w:val="007E53B8"/>
    <w:rsid w:val="00805F8F"/>
    <w:rsid w:val="00856578"/>
    <w:rsid w:val="008634B9"/>
    <w:rsid w:val="008636FA"/>
    <w:rsid w:val="00873F2A"/>
    <w:rsid w:val="008764E9"/>
    <w:rsid w:val="0087674E"/>
    <w:rsid w:val="008A03F7"/>
    <w:rsid w:val="008A14FB"/>
    <w:rsid w:val="008B699F"/>
    <w:rsid w:val="008E41E4"/>
    <w:rsid w:val="009413B9"/>
    <w:rsid w:val="009879CF"/>
    <w:rsid w:val="009A2064"/>
    <w:rsid w:val="009A5F79"/>
    <w:rsid w:val="009E313C"/>
    <w:rsid w:val="009E6809"/>
    <w:rsid w:val="009F3660"/>
    <w:rsid w:val="009F7E83"/>
    <w:rsid w:val="00A01FC7"/>
    <w:rsid w:val="00A432A9"/>
    <w:rsid w:val="00AA5603"/>
    <w:rsid w:val="00AC2AE8"/>
    <w:rsid w:val="00AD10D4"/>
    <w:rsid w:val="00AD4F70"/>
    <w:rsid w:val="00B262CC"/>
    <w:rsid w:val="00B60A02"/>
    <w:rsid w:val="00B64D83"/>
    <w:rsid w:val="00B9592B"/>
    <w:rsid w:val="00BA7B4A"/>
    <w:rsid w:val="00BB6675"/>
    <w:rsid w:val="00BB7542"/>
    <w:rsid w:val="00BC5912"/>
    <w:rsid w:val="00BD43CA"/>
    <w:rsid w:val="00BF683D"/>
    <w:rsid w:val="00C35330"/>
    <w:rsid w:val="00C544B2"/>
    <w:rsid w:val="00CB195A"/>
    <w:rsid w:val="00D236AA"/>
    <w:rsid w:val="00D40A9F"/>
    <w:rsid w:val="00D50EF7"/>
    <w:rsid w:val="00D70010"/>
    <w:rsid w:val="00D75CAC"/>
    <w:rsid w:val="00D92519"/>
    <w:rsid w:val="00D9576B"/>
    <w:rsid w:val="00D97A58"/>
    <w:rsid w:val="00DB2B61"/>
    <w:rsid w:val="00DB3C22"/>
    <w:rsid w:val="00DB5B78"/>
    <w:rsid w:val="00DE316E"/>
    <w:rsid w:val="00DF1D16"/>
    <w:rsid w:val="00E2686C"/>
    <w:rsid w:val="00E26B9C"/>
    <w:rsid w:val="00E27D23"/>
    <w:rsid w:val="00E330F8"/>
    <w:rsid w:val="00E364BF"/>
    <w:rsid w:val="00E425A1"/>
    <w:rsid w:val="00E769CB"/>
    <w:rsid w:val="00E84DE3"/>
    <w:rsid w:val="00EC2D6D"/>
    <w:rsid w:val="00F15C4A"/>
    <w:rsid w:val="00F210C6"/>
    <w:rsid w:val="00F27D35"/>
    <w:rsid w:val="00F7360E"/>
    <w:rsid w:val="00F916C8"/>
    <w:rsid w:val="00FC6B35"/>
    <w:rsid w:val="00FD1BA6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5CC05-E785-4A05-BF2A-D1FEF20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3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C4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243F2"/>
  </w:style>
  <w:style w:type="paragraph" w:styleId="a8">
    <w:name w:val="header"/>
    <w:basedOn w:val="a"/>
    <w:link w:val="a9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3F2"/>
  </w:style>
  <w:style w:type="paragraph" w:styleId="aa">
    <w:name w:val="footer"/>
    <w:basedOn w:val="a"/>
    <w:link w:val="ab"/>
    <w:uiPriority w:val="99"/>
    <w:unhideWhenUsed/>
    <w:rsid w:val="0012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3F2"/>
  </w:style>
  <w:style w:type="table" w:customStyle="1" w:styleId="1">
    <w:name w:val="Сетка таблицы1"/>
    <w:basedOn w:val="a1"/>
    <w:next w:val="a3"/>
    <w:rsid w:val="00124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54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61D-C609-4F12-BE72-0011058E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8</cp:revision>
  <cp:lastPrinted>2018-10-15T03:35:00Z</cp:lastPrinted>
  <dcterms:created xsi:type="dcterms:W3CDTF">2017-01-16T06:55:00Z</dcterms:created>
  <dcterms:modified xsi:type="dcterms:W3CDTF">2019-09-13T08:42:00Z</dcterms:modified>
</cp:coreProperties>
</file>